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711A370" w:rsidR="00996E29" w:rsidRPr="001A7ABD" w:rsidRDefault="0050178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98AF72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501785" w:rsidRPr="0050178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B0096" w:rsidRPr="001B0096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B0096" w:rsidRPr="001B0096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4D7B74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501785" w:rsidRPr="00501785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6F169E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501785" w:rsidRPr="00501785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3EFFCDD" w:rsidR="00610E7E" w:rsidRPr="00FC2AE6" w:rsidRDefault="001B009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47895E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14466" w:rsidRPr="00B14466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C51824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C51824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6332771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01785" w:rsidRPr="0013727A" w14:paraId="575B1E98" w14:textId="77777777" w:rsidTr="00595427">
        <w:tc>
          <w:tcPr>
            <w:tcW w:w="2268" w:type="dxa"/>
          </w:tcPr>
          <w:p w14:paraId="12AD81DF" w14:textId="77777777" w:rsidR="00501785" w:rsidRPr="0013727A" w:rsidRDefault="00501785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25E4D98D" w:rsidR="00501785" w:rsidRPr="00501785" w:rsidRDefault="00501785" w:rsidP="005017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01785">
              <w:rPr>
                <w:rFonts w:ascii="Times New Roman" w:hAnsi="Times New Roman"/>
              </w:rPr>
              <w:t>ВТБ Капитал Российские лидеры</w:t>
            </w:r>
          </w:p>
        </w:tc>
      </w:tr>
      <w:tr w:rsidR="00501785" w:rsidRPr="0013727A" w14:paraId="6FFBBAE1" w14:textId="77777777" w:rsidTr="00595427">
        <w:tc>
          <w:tcPr>
            <w:tcW w:w="2268" w:type="dxa"/>
          </w:tcPr>
          <w:p w14:paraId="5DB19A17" w14:textId="77777777" w:rsidR="00501785" w:rsidRPr="0013727A" w:rsidRDefault="00501785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394C5C4A" w:rsidR="00501785" w:rsidRPr="00501785" w:rsidRDefault="00BB59E2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01785" w:rsidRPr="00A577FE">
                <w:rPr>
                  <w:rStyle w:val="a6"/>
                  <w:rFonts w:ascii="Times New Roman" w:hAnsi="Times New Roman"/>
                </w:rPr>
                <w:t>https://www.vtbcapital.ru/products-services/proprietary-indices/VTBRUS/</w:t>
              </w:r>
            </w:hyperlink>
            <w:r w:rsidR="00501785" w:rsidRPr="00501785">
              <w:rPr>
                <w:rFonts w:ascii="Times New Roman" w:hAnsi="Times New Roman"/>
              </w:rPr>
              <w:t xml:space="preserve"> </w:t>
            </w:r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C674" w14:textId="77777777" w:rsidR="00BB59E2" w:rsidRDefault="00BB59E2" w:rsidP="0053664B">
      <w:pPr>
        <w:spacing w:after="0" w:line="240" w:lineRule="auto"/>
      </w:pPr>
      <w:r>
        <w:separator/>
      </w:r>
    </w:p>
  </w:endnote>
  <w:endnote w:type="continuationSeparator" w:id="0">
    <w:p w14:paraId="6E1F1F17" w14:textId="77777777" w:rsidR="00BB59E2" w:rsidRDefault="00BB59E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7FF9EA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9785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547B" w14:textId="77777777" w:rsidR="00BB59E2" w:rsidRDefault="00BB59E2" w:rsidP="0053664B">
      <w:pPr>
        <w:spacing w:after="0" w:line="240" w:lineRule="auto"/>
      </w:pPr>
      <w:r>
        <w:separator/>
      </w:r>
    </w:p>
  </w:footnote>
  <w:footnote w:type="continuationSeparator" w:id="0">
    <w:p w14:paraId="0EF4C1FC" w14:textId="77777777" w:rsidR="00BB59E2" w:rsidRDefault="00BB59E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0096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785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0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B59E2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1824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B8B6B92-BE66-4F03-9D0A-AFC550CA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06DE-75D6-4E64-8744-1C7BDDA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1</Words>
  <Characters>2748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16T13:44:00Z</dcterms:created>
  <dcterms:modified xsi:type="dcterms:W3CDTF">2021-03-16T13:44:00Z</dcterms:modified>
</cp:coreProperties>
</file>